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0C1" w:rsidRDefault="00842E17" w:rsidP="002A5081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2E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АЛТИРЬ О ЗДРАВИИ</w:t>
      </w:r>
    </w:p>
    <w:p w:rsidR="00842E17" w:rsidRPr="002A5081" w:rsidRDefault="003540C1" w:rsidP="002A5081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писок  </w:t>
      </w:r>
      <w:r w:rsidR="004C2D1E"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№</w:t>
      </w:r>
      <w:r w:rsidR="000E44FB"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4</w:t>
      </w:r>
      <w:r w:rsidR="008978B4"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Б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НА ПЕРВОЙ СЛАВЕ: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, и ныне и присно и во веки веков. Аминь.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, Слава Тебе, Боже (трижды). Господи, помилуй (трижды).</w:t>
      </w:r>
    </w:p>
    <w:p w:rsid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. Спаси, Господи, и помилуй:</w:t>
      </w:r>
    </w:p>
    <w:tbl>
      <w:tblPr>
        <w:tblpPr w:leftFromText="180" w:rightFromText="180" w:vertAnchor="text" w:horzAnchor="page" w:tblpX="748" w:tblpY="82"/>
        <w:tblW w:w="0" w:type="auto"/>
        <w:tblLook w:val="04A0" w:firstRow="1" w:lastRow="0" w:firstColumn="1" w:lastColumn="0" w:noHBand="0" w:noVBand="1"/>
      </w:tblPr>
      <w:tblGrid>
        <w:gridCol w:w="3585"/>
      </w:tblGrid>
      <w:tr w:rsidR="00B45924" w:rsidTr="00B45924">
        <w:tc>
          <w:tcPr>
            <w:tcW w:w="3585" w:type="dxa"/>
            <w:hideMark/>
          </w:tcPr>
          <w:p w:rsidR="00B45924" w:rsidRPr="000254AC" w:rsidRDefault="00B45924" w:rsidP="00B45924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святейшего Патриарха Кирилла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Pr="000254AC" w:rsidRDefault="00B45924" w:rsidP="00B45924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митрополита Сергия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Pr="0094306F" w:rsidRDefault="0094306F" w:rsidP="002A5081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рхимандрита Кирилла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Default="00B45924" w:rsidP="00B45924">
            <w:pPr>
              <w:pStyle w:val="a4"/>
              <w:rPr>
                <w:b/>
                <w:sz w:val="24"/>
                <w:szCs w:val="24"/>
                <w:lang w:val="en-US"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иерея Виктора</w:t>
            </w:r>
          </w:p>
          <w:p w:rsidR="0070548B" w:rsidRPr="0070548B" w:rsidRDefault="0070548B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.</w:t>
            </w:r>
            <w:r w:rsidR="00A267C8">
              <w:rPr>
                <w:b/>
                <w:sz w:val="24"/>
                <w:szCs w:val="24"/>
                <w:lang w:eastAsia="ru-RU"/>
              </w:rPr>
              <w:t>Людмилы</w:t>
            </w:r>
          </w:p>
        </w:tc>
      </w:tr>
    </w:tbl>
    <w:p w:rsidR="00842E17" w:rsidRPr="00842E17" w:rsidRDefault="00842E17" w:rsidP="00842E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2126"/>
        <w:gridCol w:w="567"/>
        <w:gridCol w:w="2410"/>
        <w:gridCol w:w="567"/>
        <w:gridCol w:w="2126"/>
      </w:tblGrid>
      <w:tr w:rsidR="00506309" w:rsidTr="003A2AAF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Романа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алентины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настасии</w:t>
            </w:r>
            <w:r w:rsidR="00A267C8">
              <w:rPr>
                <w:sz w:val="28"/>
                <w:szCs w:val="28"/>
              </w:rPr>
              <w:t xml:space="preserve"> со чад.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</w:t>
            </w:r>
            <w:r w:rsidR="008978B4" w:rsidRPr="00A34E92">
              <w:rPr>
                <w:sz w:val="28"/>
                <w:szCs w:val="28"/>
              </w:rPr>
              <w:t>ихаила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8978B4" w:rsidRPr="00A34E92">
              <w:rPr>
                <w:sz w:val="28"/>
                <w:szCs w:val="28"/>
              </w:rPr>
              <w:t>л.Андрея</w:t>
            </w:r>
            <w:proofErr w:type="spellEnd"/>
          </w:p>
          <w:p w:rsidR="00506309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Людмилы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06309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Валерии</w:t>
            </w:r>
          </w:p>
          <w:p w:rsidR="00B76F0A" w:rsidRDefault="00B76F0A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Анны</w:t>
            </w:r>
            <w:proofErr w:type="spellEnd"/>
          </w:p>
          <w:p w:rsidR="00B76F0A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B76F0A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B76F0A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ы</w:t>
            </w:r>
          </w:p>
          <w:p w:rsidR="00B76F0A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B76F0A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ндрея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аксима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34E92">
              <w:rPr>
                <w:sz w:val="28"/>
                <w:szCs w:val="28"/>
              </w:rPr>
              <w:t>о</w:t>
            </w:r>
            <w:r w:rsidR="008978B4" w:rsidRPr="00A34E92">
              <w:rPr>
                <w:sz w:val="28"/>
                <w:szCs w:val="28"/>
              </w:rPr>
              <w:t>тр.Кирилла</w:t>
            </w:r>
            <w:proofErr w:type="spellEnd"/>
            <w:proofErr w:type="gramEnd"/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Фотинии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иктора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талии</w:t>
            </w:r>
          </w:p>
          <w:p w:rsidR="00506309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Татианы</w:t>
            </w:r>
            <w:proofErr w:type="spellEnd"/>
          </w:p>
          <w:p w:rsidR="004A05AE" w:rsidRPr="00A34E92" w:rsidRDefault="00DD728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  <w:r w:rsidR="004A05AE" w:rsidRPr="00A34E92">
              <w:rPr>
                <w:sz w:val="28"/>
                <w:szCs w:val="28"/>
              </w:rPr>
              <w:t>Ольги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  <w:r w:rsidR="00A267C8">
              <w:rPr>
                <w:sz w:val="28"/>
                <w:szCs w:val="28"/>
              </w:rPr>
              <w:t xml:space="preserve"> со чад.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Дарии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Ксении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4A05AE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</w:tc>
      </w:tr>
      <w:tr w:rsidR="00506309" w:rsidTr="003A2AAF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506309" w:rsidRDefault="00A2234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22345" w:rsidRDefault="00A2234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A22345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267C8">
              <w:rPr>
                <w:sz w:val="28"/>
                <w:szCs w:val="28"/>
              </w:rPr>
              <w:t>.Василия</w:t>
            </w:r>
          </w:p>
          <w:p w:rsidR="00A22345" w:rsidRDefault="00A2234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A22345" w:rsidRDefault="00A2234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а</w:t>
            </w:r>
          </w:p>
          <w:p w:rsidR="00A22345" w:rsidRDefault="00A22345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Анастасии</w:t>
            </w:r>
            <w:proofErr w:type="spellEnd"/>
            <w:proofErr w:type="gramEnd"/>
          </w:p>
          <w:p w:rsidR="00A22345" w:rsidRPr="00A34E92" w:rsidRDefault="00A22345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Татианы</w:t>
            </w:r>
            <w:proofErr w:type="spellEnd"/>
            <w:proofErr w:type="gramEnd"/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алентины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дежды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изаветы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ладимира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талии</w:t>
            </w:r>
          </w:p>
          <w:p w:rsidR="004A05AE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ы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иктора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арии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талии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б</w:t>
            </w:r>
            <w:r w:rsidR="004A05AE" w:rsidRPr="00A34E92">
              <w:rPr>
                <w:sz w:val="28"/>
                <w:szCs w:val="28"/>
              </w:rPr>
              <w:t>.Виктора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Лидии</w:t>
            </w:r>
          </w:p>
          <w:p w:rsidR="00506309" w:rsidRPr="00E822F4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E822F4">
              <w:rPr>
                <w:sz w:val="28"/>
                <w:szCs w:val="28"/>
              </w:rPr>
              <w:t>л.Саввы</w:t>
            </w:r>
            <w:proofErr w:type="spellEnd"/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4A05AE" w:rsidRPr="00A34E92">
              <w:rPr>
                <w:sz w:val="28"/>
                <w:szCs w:val="28"/>
              </w:rPr>
              <w:t>л.Михаила</w:t>
            </w:r>
            <w:proofErr w:type="spellEnd"/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A05AE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C77DF5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77DF5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я</w:t>
            </w:r>
          </w:p>
          <w:p w:rsidR="00C77DF5" w:rsidRDefault="00C77DF5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Иоанна</w:t>
            </w:r>
            <w:proofErr w:type="spellEnd"/>
            <w:proofErr w:type="gramEnd"/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C77DF5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</w:p>
          <w:p w:rsidR="00C77DF5" w:rsidRPr="00A34E92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</w:tr>
      <w:tr w:rsidR="00506309" w:rsidTr="003A2AAF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DD728C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я 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A267C8">
              <w:rPr>
                <w:sz w:val="28"/>
                <w:szCs w:val="28"/>
              </w:rPr>
              <w:t>тр.Артемия</w:t>
            </w:r>
            <w:proofErr w:type="spellEnd"/>
            <w:proofErr w:type="gramEnd"/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267C8">
              <w:rPr>
                <w:sz w:val="28"/>
                <w:szCs w:val="28"/>
              </w:rPr>
              <w:t>л.Никиты</w:t>
            </w:r>
            <w:proofErr w:type="spellEnd"/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A267C8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ы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ладимира</w:t>
            </w:r>
          </w:p>
          <w:p w:rsidR="004A05AE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4A05AE" w:rsidRPr="00A34E92">
              <w:rPr>
                <w:sz w:val="28"/>
                <w:szCs w:val="28"/>
              </w:rPr>
              <w:t>л.Виталия</w:t>
            </w:r>
            <w:proofErr w:type="spellEnd"/>
          </w:p>
          <w:p w:rsidR="004A05AE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4A05AE" w:rsidRPr="00A34E92">
              <w:rPr>
                <w:sz w:val="28"/>
                <w:szCs w:val="28"/>
              </w:rPr>
              <w:t>л.Софии</w:t>
            </w:r>
            <w:proofErr w:type="spellEnd"/>
          </w:p>
          <w:p w:rsidR="004A05AE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34E92">
              <w:rPr>
                <w:sz w:val="28"/>
                <w:szCs w:val="28"/>
              </w:rPr>
              <w:t>о</w:t>
            </w:r>
            <w:r w:rsidR="004A05AE" w:rsidRPr="00A34E92">
              <w:rPr>
                <w:sz w:val="28"/>
                <w:szCs w:val="28"/>
              </w:rPr>
              <w:t>тр.Елизаветы</w:t>
            </w:r>
            <w:proofErr w:type="spellEnd"/>
            <w:proofErr w:type="gramEnd"/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Димитрия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дежды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Иоанн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  <w:r w:rsidR="00C77DF5">
              <w:rPr>
                <w:sz w:val="28"/>
                <w:szCs w:val="28"/>
              </w:rPr>
              <w:t>со чад.</w:t>
            </w:r>
          </w:p>
          <w:p w:rsidR="004A05AE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506309" w:rsidRPr="00A34E92" w:rsidRDefault="00DD728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Людмилы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Игоря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506309" w:rsidRPr="00A34E92" w:rsidRDefault="00DD728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</w:t>
            </w:r>
            <w:r w:rsidR="004A05AE" w:rsidRPr="00A34E92">
              <w:rPr>
                <w:sz w:val="28"/>
                <w:szCs w:val="28"/>
              </w:rPr>
              <w:t>Митр</w:t>
            </w:r>
            <w:r w:rsidR="00DF12CA" w:rsidRPr="00A34E92">
              <w:rPr>
                <w:sz w:val="28"/>
                <w:szCs w:val="28"/>
              </w:rPr>
              <w:t>офания</w:t>
            </w:r>
            <w:proofErr w:type="spellEnd"/>
          </w:p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Сергия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арии</w:t>
            </w:r>
          </w:p>
          <w:p w:rsidR="00DF12CA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DF12CA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Ирины</w:t>
            </w:r>
          </w:p>
          <w:p w:rsidR="00DF12CA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Ольги</w:t>
            </w:r>
          </w:p>
          <w:p w:rsidR="00DF12CA" w:rsidRDefault="002E58D2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A267C8">
              <w:rPr>
                <w:sz w:val="28"/>
                <w:szCs w:val="28"/>
              </w:rPr>
              <w:t>тр.Иулиании</w:t>
            </w:r>
            <w:proofErr w:type="spellEnd"/>
            <w:proofErr w:type="gramEnd"/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267C8">
              <w:rPr>
                <w:sz w:val="28"/>
                <w:szCs w:val="28"/>
              </w:rPr>
              <w:t>л.Марии</w:t>
            </w:r>
            <w:proofErr w:type="spellEnd"/>
          </w:p>
          <w:p w:rsidR="00A267C8" w:rsidRPr="00A34E92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267C8">
              <w:rPr>
                <w:sz w:val="28"/>
                <w:szCs w:val="28"/>
              </w:rPr>
              <w:t>л.Екатерины</w:t>
            </w:r>
            <w:proofErr w:type="spellEnd"/>
          </w:p>
        </w:tc>
      </w:tr>
      <w:tr w:rsidR="00506309" w:rsidRPr="00842E17" w:rsidTr="003A2AAF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3</w:t>
            </w:r>
          </w:p>
        </w:tc>
        <w:tc>
          <w:tcPr>
            <w:tcW w:w="2411" w:type="dxa"/>
          </w:tcPr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катерины</w:t>
            </w:r>
          </w:p>
          <w:p w:rsidR="00506309" w:rsidRPr="00A34E92" w:rsidRDefault="00DF12CA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Татианы</w:t>
            </w:r>
            <w:proofErr w:type="spellEnd"/>
          </w:p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вгения</w:t>
            </w:r>
          </w:p>
          <w:p w:rsidR="00506309" w:rsidRPr="00A34E92" w:rsidRDefault="00A267C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нисия</w:t>
            </w:r>
            <w:proofErr w:type="spellEnd"/>
          </w:p>
          <w:p w:rsidR="00506309" w:rsidRPr="00A34E92" w:rsidRDefault="00DD728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Лии</w:t>
            </w:r>
          </w:p>
          <w:p w:rsidR="00506309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ы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D728C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8D2">
              <w:rPr>
                <w:sz w:val="28"/>
                <w:szCs w:val="28"/>
              </w:rPr>
              <w:t>итал</w:t>
            </w:r>
            <w:r>
              <w:rPr>
                <w:sz w:val="28"/>
                <w:szCs w:val="28"/>
              </w:rPr>
              <w:t>ия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A267C8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агеи 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DD728C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267C8">
              <w:rPr>
                <w:sz w:val="28"/>
                <w:szCs w:val="28"/>
              </w:rPr>
              <w:t>л.Степана</w:t>
            </w:r>
            <w:proofErr w:type="spellEnd"/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A267C8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ия 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37084C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8D2">
              <w:rPr>
                <w:sz w:val="28"/>
                <w:szCs w:val="28"/>
              </w:rPr>
              <w:t>итал</w:t>
            </w:r>
            <w:r>
              <w:rPr>
                <w:sz w:val="28"/>
                <w:szCs w:val="28"/>
              </w:rPr>
              <w:t>ия</w:t>
            </w:r>
          </w:p>
          <w:p w:rsidR="00A267C8" w:rsidRDefault="002E58D2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A267C8">
              <w:rPr>
                <w:sz w:val="28"/>
                <w:szCs w:val="28"/>
              </w:rPr>
              <w:t>тр.Валерии</w:t>
            </w:r>
            <w:proofErr w:type="spellEnd"/>
            <w:proofErr w:type="gramEnd"/>
          </w:p>
          <w:p w:rsidR="00A267C8" w:rsidRDefault="00A267C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Феодора</w:t>
            </w:r>
            <w:proofErr w:type="spellEnd"/>
          </w:p>
          <w:p w:rsidR="00A267C8" w:rsidRDefault="00A267C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Златы</w:t>
            </w:r>
            <w:proofErr w:type="spellEnd"/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  <w:p w:rsidR="00A267C8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анна </w:t>
            </w:r>
          </w:p>
        </w:tc>
      </w:tr>
      <w:tr w:rsidR="00506309" w:rsidRPr="00842E17" w:rsidTr="003A2AAF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7</w:t>
            </w:r>
          </w:p>
        </w:tc>
        <w:tc>
          <w:tcPr>
            <w:tcW w:w="2411" w:type="dxa"/>
          </w:tcPr>
          <w:p w:rsidR="00506309" w:rsidRPr="00A34E92" w:rsidRDefault="00DD728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  <w:r w:rsidR="0037084C" w:rsidRPr="00A34E92">
              <w:rPr>
                <w:sz w:val="28"/>
                <w:szCs w:val="28"/>
              </w:rPr>
              <w:t>Михаила</w:t>
            </w:r>
          </w:p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506309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ы</w:t>
            </w:r>
          </w:p>
          <w:p w:rsidR="00506309" w:rsidRPr="00A34E92" w:rsidRDefault="0075562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506309" w:rsidRPr="00A34E92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</w:t>
            </w:r>
            <w:r w:rsidR="0037084C" w:rsidRPr="00A34E92">
              <w:rPr>
                <w:sz w:val="28"/>
                <w:szCs w:val="28"/>
              </w:rPr>
              <w:t>ы</w:t>
            </w:r>
          </w:p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дежды</w:t>
            </w:r>
          </w:p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нтонины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ы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ладислава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иктора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</w:p>
          <w:p w:rsidR="0037084C" w:rsidRPr="00A34E92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я</w:t>
            </w:r>
          </w:p>
          <w:p w:rsidR="0037084C" w:rsidRPr="00A34E92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ия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506309" w:rsidRPr="00A34E92" w:rsidRDefault="0075566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  <w:r w:rsidR="0037084C" w:rsidRPr="00A34E92">
              <w:rPr>
                <w:sz w:val="28"/>
                <w:szCs w:val="28"/>
              </w:rPr>
              <w:t>Владимира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Татианы</w:t>
            </w:r>
            <w:proofErr w:type="spellEnd"/>
          </w:p>
          <w:p w:rsidR="0037084C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34E92">
              <w:rPr>
                <w:sz w:val="28"/>
                <w:szCs w:val="28"/>
              </w:rPr>
              <w:t>о</w:t>
            </w:r>
            <w:r w:rsidR="0037084C" w:rsidRPr="00A34E92">
              <w:rPr>
                <w:sz w:val="28"/>
                <w:szCs w:val="28"/>
              </w:rPr>
              <w:t>тр.Николая</w:t>
            </w:r>
            <w:proofErr w:type="spellEnd"/>
            <w:proofErr w:type="gramEnd"/>
          </w:p>
          <w:p w:rsidR="0037084C" w:rsidRPr="00A34E92" w:rsidRDefault="00835081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</w:t>
            </w:r>
            <w:r w:rsidR="0037084C" w:rsidRPr="00A34E92">
              <w:rPr>
                <w:sz w:val="28"/>
                <w:szCs w:val="28"/>
              </w:rPr>
              <w:t>.Димитрия</w:t>
            </w:r>
            <w:proofErr w:type="spellEnd"/>
            <w:proofErr w:type="gramEnd"/>
          </w:p>
          <w:p w:rsidR="0037084C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755628">
              <w:rPr>
                <w:sz w:val="28"/>
                <w:szCs w:val="28"/>
              </w:rPr>
              <w:t>л.М</w:t>
            </w:r>
            <w:r w:rsidR="0037084C" w:rsidRPr="00A34E92">
              <w:rPr>
                <w:sz w:val="28"/>
                <w:szCs w:val="28"/>
              </w:rPr>
              <w:t>арии</w:t>
            </w:r>
            <w:proofErr w:type="spellEnd"/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Сергия</w:t>
            </w:r>
          </w:p>
          <w:p w:rsidR="0037084C" w:rsidRPr="00A34E92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835081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2B7075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2B7075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втины</w:t>
            </w:r>
          </w:p>
          <w:p w:rsidR="002B7075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Василия</w:t>
            </w:r>
          </w:p>
          <w:p w:rsidR="002B7075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2B7075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и</w:t>
            </w:r>
          </w:p>
          <w:p w:rsidR="002B7075" w:rsidRPr="00A34E92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ы </w:t>
            </w:r>
          </w:p>
        </w:tc>
      </w:tr>
    </w:tbl>
    <w:p w:rsidR="004E40C6" w:rsidRDefault="002B7075" w:rsidP="004E40C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лега, Валентины, </w:t>
      </w:r>
      <w:proofErr w:type="spellStart"/>
      <w:r>
        <w:rPr>
          <w:sz w:val="28"/>
          <w:szCs w:val="28"/>
        </w:rPr>
        <w:t>Иулии</w:t>
      </w:r>
      <w:proofErr w:type="spellEnd"/>
      <w:r>
        <w:rPr>
          <w:sz w:val="28"/>
          <w:szCs w:val="28"/>
        </w:rPr>
        <w:t>, Иоанна, Александра, Елены, Галины.</w:t>
      </w:r>
    </w:p>
    <w:p w:rsidR="000254AC" w:rsidRPr="004E40C6" w:rsidRDefault="000254AC" w:rsidP="004E40C6">
      <w:pPr>
        <w:pStyle w:val="a5"/>
        <w:ind w:left="-615"/>
        <w:rPr>
          <w:sz w:val="28"/>
          <w:szCs w:val="28"/>
        </w:rPr>
      </w:pPr>
      <w:bookmarkStart w:id="0" w:name="_GoBack"/>
      <w:bookmarkEnd w:id="0"/>
      <w:r w:rsidRPr="004E40C6">
        <w:rPr>
          <w:b/>
          <w:sz w:val="28"/>
          <w:szCs w:val="28"/>
        </w:rPr>
        <w:t>И ныне и присно и во веки веков. Аминь.</w:t>
      </w:r>
    </w:p>
    <w:sectPr w:rsidR="000254AC" w:rsidRPr="004E40C6" w:rsidSect="00441364">
      <w:pgSz w:w="11906" w:h="16838"/>
      <w:pgMar w:top="284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87EE3"/>
    <w:multiLevelType w:val="hybridMultilevel"/>
    <w:tmpl w:val="F730A750"/>
    <w:lvl w:ilvl="0" w:tplc="A85C7ECC">
      <w:start w:val="1"/>
      <w:numFmt w:val="decimal"/>
      <w:lvlText w:val="%1."/>
      <w:lvlJc w:val="left"/>
      <w:pPr>
        <w:ind w:left="-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" w:hanging="360"/>
      </w:pPr>
    </w:lvl>
    <w:lvl w:ilvl="2" w:tplc="0419001B" w:tentative="1">
      <w:start w:val="1"/>
      <w:numFmt w:val="lowerRoman"/>
      <w:lvlText w:val="%3."/>
      <w:lvlJc w:val="right"/>
      <w:pPr>
        <w:ind w:left="825" w:hanging="180"/>
      </w:pPr>
    </w:lvl>
    <w:lvl w:ilvl="3" w:tplc="0419000F" w:tentative="1">
      <w:start w:val="1"/>
      <w:numFmt w:val="decimal"/>
      <w:lvlText w:val="%4."/>
      <w:lvlJc w:val="left"/>
      <w:pPr>
        <w:ind w:left="1545" w:hanging="360"/>
      </w:pPr>
    </w:lvl>
    <w:lvl w:ilvl="4" w:tplc="04190019" w:tentative="1">
      <w:start w:val="1"/>
      <w:numFmt w:val="lowerLetter"/>
      <w:lvlText w:val="%5."/>
      <w:lvlJc w:val="left"/>
      <w:pPr>
        <w:ind w:left="2265" w:hanging="360"/>
      </w:pPr>
    </w:lvl>
    <w:lvl w:ilvl="5" w:tplc="0419001B" w:tentative="1">
      <w:start w:val="1"/>
      <w:numFmt w:val="lowerRoman"/>
      <w:lvlText w:val="%6."/>
      <w:lvlJc w:val="right"/>
      <w:pPr>
        <w:ind w:left="2985" w:hanging="180"/>
      </w:pPr>
    </w:lvl>
    <w:lvl w:ilvl="6" w:tplc="0419000F" w:tentative="1">
      <w:start w:val="1"/>
      <w:numFmt w:val="decimal"/>
      <w:lvlText w:val="%7."/>
      <w:lvlJc w:val="left"/>
      <w:pPr>
        <w:ind w:left="3705" w:hanging="360"/>
      </w:pPr>
    </w:lvl>
    <w:lvl w:ilvl="7" w:tplc="04190019" w:tentative="1">
      <w:start w:val="1"/>
      <w:numFmt w:val="lowerLetter"/>
      <w:lvlText w:val="%8."/>
      <w:lvlJc w:val="left"/>
      <w:pPr>
        <w:ind w:left="4425" w:hanging="360"/>
      </w:pPr>
    </w:lvl>
    <w:lvl w:ilvl="8" w:tplc="0419001B" w:tentative="1">
      <w:start w:val="1"/>
      <w:numFmt w:val="lowerRoman"/>
      <w:lvlText w:val="%9."/>
      <w:lvlJc w:val="right"/>
      <w:pPr>
        <w:ind w:left="51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B60"/>
    <w:rsid w:val="000254AC"/>
    <w:rsid w:val="000729D3"/>
    <w:rsid w:val="000C6D0D"/>
    <w:rsid w:val="000E44FB"/>
    <w:rsid w:val="00127326"/>
    <w:rsid w:val="00136DC3"/>
    <w:rsid w:val="00257A20"/>
    <w:rsid w:val="00290A69"/>
    <w:rsid w:val="002A5081"/>
    <w:rsid w:val="002B7075"/>
    <w:rsid w:val="002E58D2"/>
    <w:rsid w:val="00302A0F"/>
    <w:rsid w:val="003540C1"/>
    <w:rsid w:val="0037084C"/>
    <w:rsid w:val="00382B60"/>
    <w:rsid w:val="00385AA4"/>
    <w:rsid w:val="00441364"/>
    <w:rsid w:val="00466BD7"/>
    <w:rsid w:val="004A05AE"/>
    <w:rsid w:val="004C2D1E"/>
    <w:rsid w:val="004E40C6"/>
    <w:rsid w:val="00506309"/>
    <w:rsid w:val="00682CA8"/>
    <w:rsid w:val="0070548B"/>
    <w:rsid w:val="00755628"/>
    <w:rsid w:val="0075566B"/>
    <w:rsid w:val="00835081"/>
    <w:rsid w:val="00842E17"/>
    <w:rsid w:val="00860ABB"/>
    <w:rsid w:val="008978B4"/>
    <w:rsid w:val="0094306F"/>
    <w:rsid w:val="00A22345"/>
    <w:rsid w:val="00A267C8"/>
    <w:rsid w:val="00A34E92"/>
    <w:rsid w:val="00B45924"/>
    <w:rsid w:val="00B76F0A"/>
    <w:rsid w:val="00BC0468"/>
    <w:rsid w:val="00C77DF5"/>
    <w:rsid w:val="00DD216F"/>
    <w:rsid w:val="00DD728C"/>
    <w:rsid w:val="00DF12CA"/>
    <w:rsid w:val="00DF6375"/>
    <w:rsid w:val="00E8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A3E0"/>
  <w15:docId w15:val="{023491B4-60E6-4A8E-98C5-0301B4AF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4F57-26A4-447F-AED3-7EBF2C9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istrator</cp:lastModifiedBy>
  <cp:revision>33</cp:revision>
  <dcterms:created xsi:type="dcterms:W3CDTF">2017-10-16T11:09:00Z</dcterms:created>
  <dcterms:modified xsi:type="dcterms:W3CDTF">2019-03-08T13:07:00Z</dcterms:modified>
</cp:coreProperties>
</file>